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8E" w:rsidRDefault="001E17D7" w:rsidP="001E17D7">
      <w:pPr>
        <w:ind w:left="210" w:hangingChars="100" w:hanging="21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8B5AA" wp14:editId="122E1D71">
                <wp:simplePos x="0" y="0"/>
                <wp:positionH relativeFrom="column">
                  <wp:posOffset>66675</wp:posOffset>
                </wp:positionH>
                <wp:positionV relativeFrom="paragraph">
                  <wp:posOffset>-100965</wp:posOffset>
                </wp:positionV>
                <wp:extent cx="1876425" cy="350520"/>
                <wp:effectExtent l="0" t="0" r="2857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CAD" w:rsidRPr="00EA12D3" w:rsidRDefault="00306CAD" w:rsidP="00306C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A12D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事前提出　</w:t>
                            </w:r>
                            <w:r w:rsidR="000F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８</w:t>
                            </w:r>
                            <w:r w:rsidRPr="00EA12D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３</w:t>
                            </w:r>
                            <w:r w:rsidR="000F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０</w:t>
                            </w:r>
                            <w:r w:rsidRPr="00EA12D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</w:t>
                            </w:r>
                            <w:r w:rsidRPr="00EA12D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-7.95pt;width:147.7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" fillcolor="white [3201]" strokeweight=".5pt">
                <v:textbox>
                  <w:txbxContent>
                    <w:p w:rsidR="00306CAD" w:rsidRPr="00EA12D3" w:rsidRDefault="00306CAD" w:rsidP="00306CA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A12D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事前提出　</w:t>
                      </w:r>
                      <w:r w:rsidR="000F042D">
                        <w:rPr>
                          <w:rFonts w:asciiTheme="majorEastAsia" w:eastAsiaTheme="majorEastAsia" w:hAnsiTheme="majorEastAsia" w:hint="eastAsia"/>
                          <w:b/>
                        </w:rPr>
                        <w:t>８</w:t>
                      </w:r>
                      <w:r w:rsidRPr="00EA12D3">
                        <w:rPr>
                          <w:rFonts w:asciiTheme="majorEastAsia" w:eastAsiaTheme="majorEastAsia" w:hAnsiTheme="majorEastAsia"/>
                          <w:b/>
                        </w:rPr>
                        <w:t>月３</w:t>
                      </w:r>
                      <w:r w:rsidR="000F042D">
                        <w:rPr>
                          <w:rFonts w:asciiTheme="majorEastAsia" w:eastAsiaTheme="majorEastAsia" w:hAnsiTheme="majorEastAsia" w:hint="eastAsia"/>
                          <w:b/>
                        </w:rPr>
                        <w:t>０</w:t>
                      </w:r>
                      <w:r w:rsidRPr="00EA12D3">
                        <w:rPr>
                          <w:rFonts w:asciiTheme="majorEastAsia" w:eastAsiaTheme="majorEastAsia" w:hAnsiTheme="majorEastAsia"/>
                          <w:b/>
                        </w:rPr>
                        <w:t>日</w:t>
                      </w:r>
                      <w:r w:rsidRPr="00EA12D3">
                        <w:rPr>
                          <w:rFonts w:asciiTheme="majorEastAsia" w:eastAsiaTheme="majorEastAsia" w:hAnsiTheme="majorEastAsia" w:hint="eastAsia"/>
                          <w:b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  <w:r w:rsidR="00BD168E" w:rsidRPr="00804A30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1E17D7" w:rsidRDefault="001E17D7" w:rsidP="00BD168E">
      <w:pPr>
        <w:jc w:val="left"/>
        <w:rPr>
          <w:rFonts w:asciiTheme="majorEastAsia" w:eastAsiaTheme="majorEastAsia" w:hAnsiTheme="majorEastAsia"/>
        </w:rPr>
      </w:pPr>
    </w:p>
    <w:p w:rsidR="000A2B35" w:rsidRPr="00840763" w:rsidRDefault="00306CAD" w:rsidP="00F142E0">
      <w:pPr>
        <w:jc w:val="center"/>
        <w:rPr>
          <w:rFonts w:asciiTheme="majorEastAsia" w:eastAsiaTheme="majorEastAsia" w:hAnsiTheme="majorEastAsia"/>
          <w:b/>
          <w:sz w:val="20"/>
        </w:rPr>
      </w:pPr>
      <w:r w:rsidRPr="00840763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ED802" wp14:editId="4DB1BBF0">
                <wp:simplePos x="0" y="0"/>
                <wp:positionH relativeFrom="column">
                  <wp:posOffset>5257800</wp:posOffset>
                </wp:positionH>
                <wp:positionV relativeFrom="paragraph">
                  <wp:posOffset>-382905</wp:posOffset>
                </wp:positionV>
                <wp:extent cx="857250" cy="35087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CAD" w:rsidRPr="00EA12D3" w:rsidRDefault="00306CAD" w:rsidP="00306C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14pt;margin-top:-30.15pt;width:67.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" fillcolor="white [3201]" stroked="f" strokeweight=".5pt">
                <v:textbox>
                  <w:txbxContent>
                    <w:p w:rsidR="00306CAD" w:rsidRPr="00EA12D3" w:rsidRDefault="00306CAD" w:rsidP="00306CA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F042D" w:rsidRPr="00840763">
        <w:rPr>
          <w:rFonts w:asciiTheme="majorEastAsia" w:eastAsiaTheme="majorEastAsia" w:hAnsiTheme="majorEastAsia" w:hint="eastAsia"/>
          <w:b/>
          <w:sz w:val="24"/>
        </w:rPr>
        <w:t>第６４回全国里親大会宮城仙台大会</w:t>
      </w:r>
      <w:r w:rsidR="004577C7" w:rsidRPr="00840763">
        <w:rPr>
          <w:rFonts w:asciiTheme="majorEastAsia" w:eastAsiaTheme="majorEastAsia" w:hAnsiTheme="majorEastAsia" w:hint="eastAsia"/>
          <w:b/>
          <w:sz w:val="24"/>
        </w:rPr>
        <w:t xml:space="preserve">　【子ども企画】参加申込書</w:t>
      </w:r>
    </w:p>
    <w:p w:rsidR="004577C7" w:rsidRPr="001E17D7" w:rsidRDefault="004577C7" w:rsidP="00F142E0">
      <w:pPr>
        <w:jc w:val="center"/>
        <w:rPr>
          <w:rFonts w:asciiTheme="majorEastAsia" w:eastAsiaTheme="majorEastAsia" w:hAnsiTheme="majorEastAsia"/>
          <w:b/>
          <w:sz w:val="22"/>
        </w:rPr>
      </w:pPr>
      <w:r w:rsidRPr="001E17D7">
        <w:rPr>
          <w:rFonts w:asciiTheme="majorEastAsia" w:eastAsiaTheme="majorEastAsia" w:hAnsiTheme="majorEastAsia" w:hint="eastAsia"/>
          <w:b/>
          <w:sz w:val="22"/>
        </w:rPr>
        <w:t>FAX</w:t>
      </w:r>
      <w:r w:rsidR="000F042D" w:rsidRPr="001E17D7">
        <w:rPr>
          <w:rFonts w:asciiTheme="majorEastAsia" w:eastAsiaTheme="majorEastAsia" w:hAnsiTheme="majorEastAsia" w:hint="eastAsia"/>
          <w:b/>
          <w:sz w:val="22"/>
        </w:rPr>
        <w:t>送付先　０２２－２６１－４６２３</w:t>
      </w:r>
    </w:p>
    <w:p w:rsidR="004577C7" w:rsidRDefault="004577C7" w:rsidP="00BD168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5962650" cy="714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C7" w:rsidRPr="000B5DD2" w:rsidRDefault="004577C7" w:rsidP="00D147D4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B5DD2">
                              <w:rPr>
                                <w:rFonts w:hint="eastAsia"/>
                                <w:sz w:val="18"/>
                              </w:rPr>
                              <w:t>申込みにあたって</w:t>
                            </w:r>
                          </w:p>
                          <w:p w:rsidR="004577C7" w:rsidRPr="000B5DD2" w:rsidRDefault="004577C7" w:rsidP="00D147D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B5D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子様が安心して安全に過ごせるよう</w:t>
                            </w:r>
                            <w:r w:rsidRPr="000B5DD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全項目にご記入の上、お申込みください。</w:t>
                            </w:r>
                          </w:p>
                          <w:p w:rsidR="004A4631" w:rsidRPr="001E17D7" w:rsidRDefault="004577C7" w:rsidP="00D147D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B5D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子ども企画参加対象</w:t>
                            </w:r>
                            <w:r w:rsidRPr="000B5DD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は</w:t>
                            </w:r>
                            <w:r w:rsidRPr="000B5DD2"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  <w:t>原則小学生以上</w:t>
                            </w:r>
                            <w:r w:rsidRPr="000B5DD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す。</w:t>
                            </w:r>
                            <w:r w:rsidR="007A1C84" w:rsidRPr="000B5D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集団</w:t>
                            </w:r>
                            <w:r w:rsidR="007A1C84" w:rsidRPr="000B5DD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保育のため、体調不良や</w:t>
                            </w:r>
                            <w:r w:rsidR="007A1C84" w:rsidRPr="000B5D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伝染性</w:t>
                            </w:r>
                            <w:r w:rsidR="007A1C84" w:rsidRPr="000B5DD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疾患が認められる場合は</w:t>
                            </w:r>
                            <w:r w:rsidR="007A1C84" w:rsidRPr="000B5D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参加を</w:t>
                            </w:r>
                            <w:r w:rsidR="001E17D7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ご遠慮いただきますのでご了承ください</w:t>
                            </w:r>
                            <w:r w:rsidR="001E17D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-3pt;margin-top:.75pt;width:469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" fillcolor="white [3201]" strokeweight=".5pt">
                <v:textbox>
                  <w:txbxContent>
                    <w:p w:rsidR="004577C7" w:rsidRPr="000B5DD2" w:rsidRDefault="004577C7" w:rsidP="00D147D4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0B5DD2">
                        <w:rPr>
                          <w:rFonts w:hint="eastAsia"/>
                          <w:sz w:val="18"/>
                        </w:rPr>
                        <w:t>申込みにあたって</w:t>
                      </w:r>
                    </w:p>
                    <w:p w:rsidR="004577C7" w:rsidRPr="000B5DD2" w:rsidRDefault="004577C7" w:rsidP="00D147D4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B5D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子様が安心して安全に過ごせるよう</w:t>
                      </w:r>
                      <w:r w:rsidRPr="000B5DD2">
                        <w:rPr>
                          <w:rFonts w:asciiTheme="majorEastAsia" w:eastAsiaTheme="majorEastAsia" w:hAnsiTheme="majorEastAsia"/>
                          <w:sz w:val="18"/>
                        </w:rPr>
                        <w:t>、全項目にご記入の上、お申込みください。</w:t>
                      </w:r>
                    </w:p>
                    <w:p w:rsidR="004A4631" w:rsidRPr="001E17D7" w:rsidRDefault="004577C7" w:rsidP="00D147D4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B5D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子ども企画参加対象</w:t>
                      </w:r>
                      <w:r w:rsidRPr="000B5DD2">
                        <w:rPr>
                          <w:rFonts w:asciiTheme="majorEastAsia" w:eastAsiaTheme="majorEastAsia" w:hAnsiTheme="majorEastAsia"/>
                          <w:sz w:val="18"/>
                        </w:rPr>
                        <w:t>は</w:t>
                      </w:r>
                      <w:r w:rsidRPr="000B5DD2"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  <w:t>原則小学生以上</w:t>
                      </w:r>
                      <w:r w:rsidRPr="000B5DD2">
                        <w:rPr>
                          <w:rFonts w:asciiTheme="majorEastAsia" w:eastAsiaTheme="majorEastAsia" w:hAnsiTheme="majorEastAsia"/>
                          <w:sz w:val="18"/>
                        </w:rPr>
                        <w:t>です。</w:t>
                      </w:r>
                      <w:r w:rsidR="007A1C84" w:rsidRPr="000B5D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集団</w:t>
                      </w:r>
                      <w:r w:rsidR="007A1C84" w:rsidRPr="000B5DD2">
                        <w:rPr>
                          <w:rFonts w:asciiTheme="majorEastAsia" w:eastAsiaTheme="majorEastAsia" w:hAnsiTheme="majorEastAsia"/>
                          <w:sz w:val="18"/>
                        </w:rPr>
                        <w:t>保育のため、体調不良や</w:t>
                      </w:r>
                      <w:r w:rsidR="007A1C84" w:rsidRPr="000B5D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伝染性</w:t>
                      </w:r>
                      <w:r w:rsidR="007A1C84" w:rsidRPr="000B5DD2">
                        <w:rPr>
                          <w:rFonts w:asciiTheme="majorEastAsia" w:eastAsiaTheme="majorEastAsia" w:hAnsiTheme="majorEastAsia"/>
                          <w:sz w:val="18"/>
                        </w:rPr>
                        <w:t>疾患が認められる場合は</w:t>
                      </w:r>
                      <w:r w:rsidR="007A1C84" w:rsidRPr="000B5D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参加を</w:t>
                      </w:r>
                      <w:r w:rsidR="001E17D7">
                        <w:rPr>
                          <w:rFonts w:asciiTheme="majorEastAsia" w:eastAsiaTheme="majorEastAsia" w:hAnsiTheme="majorEastAsia"/>
                          <w:sz w:val="18"/>
                        </w:rPr>
                        <w:t>ご遠慮いただきますのでご了承ください</w:t>
                      </w:r>
                      <w:r w:rsidR="001E17D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577C7" w:rsidRDefault="004577C7" w:rsidP="00BD168E">
      <w:pPr>
        <w:jc w:val="left"/>
        <w:rPr>
          <w:rFonts w:asciiTheme="majorEastAsia" w:eastAsiaTheme="majorEastAsia" w:hAnsiTheme="majorEastAsia"/>
        </w:rPr>
      </w:pPr>
    </w:p>
    <w:p w:rsidR="004577C7" w:rsidRDefault="004577C7" w:rsidP="00BD168E">
      <w:pPr>
        <w:jc w:val="left"/>
        <w:rPr>
          <w:rFonts w:asciiTheme="majorEastAsia" w:eastAsiaTheme="majorEastAsia" w:hAnsiTheme="majorEastAsia"/>
        </w:rPr>
      </w:pPr>
    </w:p>
    <w:p w:rsidR="007A1C84" w:rsidRDefault="007A1C84" w:rsidP="00BD168E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694"/>
      </w:tblGrid>
      <w:tr w:rsidR="007A1C84" w:rsidTr="007A1C84">
        <w:trPr>
          <w:trHeight w:val="796"/>
        </w:trPr>
        <w:tc>
          <w:tcPr>
            <w:tcW w:w="1838" w:type="dxa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児童氏名</w:t>
            </w:r>
          </w:p>
        </w:tc>
        <w:tc>
          <w:tcPr>
            <w:tcW w:w="3544" w:type="dxa"/>
          </w:tcPr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）　　男</w:t>
            </w:r>
          </w:p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・</w:t>
            </w:r>
          </w:p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女</w:t>
            </w:r>
          </w:p>
        </w:tc>
        <w:tc>
          <w:tcPr>
            <w:tcW w:w="1417" w:type="dxa"/>
            <w:vAlign w:val="center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2694" w:type="dxa"/>
            <w:vAlign w:val="center"/>
          </w:tcPr>
          <w:p w:rsidR="007A1C84" w:rsidRDefault="007A1C84" w:rsidP="007A1C8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7A1C84" w:rsidTr="00CE0770">
        <w:trPr>
          <w:trHeight w:val="556"/>
        </w:trPr>
        <w:tc>
          <w:tcPr>
            <w:tcW w:w="1838" w:type="dxa"/>
            <w:vAlign w:val="center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段の呼び方</w:t>
            </w:r>
          </w:p>
        </w:tc>
        <w:tc>
          <w:tcPr>
            <w:tcW w:w="3544" w:type="dxa"/>
            <w:vAlign w:val="center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694" w:type="dxa"/>
            <w:vAlign w:val="center"/>
          </w:tcPr>
          <w:p w:rsidR="007A1C84" w:rsidRDefault="007A1C84" w:rsidP="007A1C8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　　　　ヶ月</w:t>
            </w:r>
          </w:p>
        </w:tc>
      </w:tr>
      <w:tr w:rsidR="007A1C84" w:rsidTr="00CE0770">
        <w:trPr>
          <w:trHeight w:val="694"/>
        </w:trPr>
        <w:tc>
          <w:tcPr>
            <w:tcW w:w="1838" w:type="dxa"/>
          </w:tcPr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7A1C84" w:rsidRDefault="007A1C84" w:rsidP="007A1C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3544" w:type="dxa"/>
          </w:tcPr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）</w:t>
            </w:r>
          </w:p>
          <w:p w:rsidR="007A1C84" w:rsidRP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5E45B3" w:rsidRPr="007A1C84" w:rsidRDefault="005E45B3" w:rsidP="005E45B3">
            <w:pPr>
              <w:jc w:val="center"/>
              <w:rPr>
                <w:rFonts w:asciiTheme="majorEastAsia" w:eastAsiaTheme="majorEastAsia" w:hAnsiTheme="majorEastAsia"/>
              </w:rPr>
            </w:pPr>
            <w:r w:rsidRPr="005E45B3">
              <w:rPr>
                <w:rFonts w:asciiTheme="majorEastAsia" w:eastAsiaTheme="majorEastAsia" w:hAnsiTheme="majorEastAsia" w:hint="eastAsia"/>
                <w:sz w:val="18"/>
              </w:rPr>
              <w:t>連絡先(事前)</w:t>
            </w:r>
          </w:p>
        </w:tc>
        <w:tc>
          <w:tcPr>
            <w:tcW w:w="2694" w:type="dxa"/>
            <w:vAlign w:val="center"/>
          </w:tcPr>
          <w:p w:rsidR="007A1C84" w:rsidRDefault="007A1C84" w:rsidP="007A1C8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7A1C84" w:rsidTr="00955480">
        <w:trPr>
          <w:trHeight w:val="674"/>
        </w:trPr>
        <w:tc>
          <w:tcPr>
            <w:tcW w:w="1838" w:type="dxa"/>
            <w:vAlign w:val="center"/>
          </w:tcPr>
          <w:p w:rsidR="007A1C84" w:rsidRDefault="005E45B3" w:rsidP="00D147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  <w:r w:rsidR="007A1C84" w:rsidRPr="00D147D4">
              <w:rPr>
                <w:rFonts w:asciiTheme="majorEastAsia" w:eastAsiaTheme="majorEastAsia" w:hAnsiTheme="majorEastAsia" w:hint="eastAsia"/>
                <w:sz w:val="12"/>
              </w:rPr>
              <w:t>）</w:t>
            </w:r>
          </w:p>
        </w:tc>
        <w:tc>
          <w:tcPr>
            <w:tcW w:w="3544" w:type="dxa"/>
          </w:tcPr>
          <w:p w:rsidR="007A1C84" w:rsidRPr="00CE0770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5E45B3" w:rsidRDefault="005E45B3" w:rsidP="00804A3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147D4">
              <w:rPr>
                <w:rFonts w:asciiTheme="majorEastAsia" w:eastAsiaTheme="majorEastAsia" w:hAnsiTheme="majorEastAsia" w:hint="eastAsia"/>
                <w:sz w:val="18"/>
              </w:rPr>
              <w:t>当日連絡先</w:t>
            </w:r>
          </w:p>
          <w:p w:rsidR="007A1C84" w:rsidRDefault="005E45B3" w:rsidP="00804A30">
            <w:pPr>
              <w:jc w:val="center"/>
              <w:rPr>
                <w:rFonts w:asciiTheme="majorEastAsia" w:eastAsiaTheme="majorEastAsia" w:hAnsiTheme="majorEastAsia"/>
              </w:rPr>
            </w:pPr>
            <w:r w:rsidRPr="00D147D4">
              <w:rPr>
                <w:rFonts w:asciiTheme="majorEastAsia" w:eastAsiaTheme="majorEastAsia" w:hAnsiTheme="majorEastAsia" w:hint="eastAsia"/>
                <w:sz w:val="12"/>
              </w:rPr>
              <w:t>（携帯電話）</w:t>
            </w:r>
          </w:p>
        </w:tc>
        <w:tc>
          <w:tcPr>
            <w:tcW w:w="2694" w:type="dxa"/>
          </w:tcPr>
          <w:p w:rsidR="007A1C84" w:rsidRDefault="007A1C84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0770" w:rsidTr="00955480">
        <w:trPr>
          <w:trHeight w:val="940"/>
        </w:trPr>
        <w:tc>
          <w:tcPr>
            <w:tcW w:w="1838" w:type="dxa"/>
            <w:vAlign w:val="center"/>
          </w:tcPr>
          <w:p w:rsidR="00CE0770" w:rsidRDefault="00CE0770" w:rsidP="00E82BF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希望日</w:t>
            </w:r>
          </w:p>
        </w:tc>
        <w:tc>
          <w:tcPr>
            <w:tcW w:w="7655" w:type="dxa"/>
            <w:gridSpan w:val="3"/>
            <w:vAlign w:val="center"/>
          </w:tcPr>
          <w:p w:rsidR="00CE0770" w:rsidRDefault="000F042D" w:rsidP="00F142E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１０月１２日　　</w:t>
            </w:r>
            <w:r w:rsidR="00CE077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　　１０月１３</w:t>
            </w:r>
            <w:r w:rsidR="00CE0770">
              <w:rPr>
                <w:rFonts w:asciiTheme="majorEastAsia" w:eastAsiaTheme="majorEastAsia" w:hAnsiTheme="majorEastAsia" w:hint="eastAsia"/>
              </w:rPr>
              <w:t>日</w:t>
            </w:r>
          </w:p>
          <w:p w:rsidR="00CE0770" w:rsidRDefault="00CE0770" w:rsidP="000F042D">
            <w:pPr>
              <w:ind w:firstLineChars="3200" w:firstLine="4480"/>
              <w:rPr>
                <w:rFonts w:asciiTheme="majorEastAsia" w:eastAsiaTheme="majorEastAsia" w:hAnsiTheme="majorEastAsia"/>
              </w:rPr>
            </w:pPr>
            <w:r w:rsidRPr="00E82BF6">
              <w:rPr>
                <w:rFonts w:asciiTheme="majorEastAsia" w:eastAsiaTheme="majorEastAsia" w:hAnsiTheme="majorEastAsia" w:hint="eastAsia"/>
                <w:sz w:val="14"/>
              </w:rPr>
              <w:t>※参加を希望する日に○をつけてください。</w:t>
            </w:r>
          </w:p>
        </w:tc>
      </w:tr>
    </w:tbl>
    <w:p w:rsidR="007A1C84" w:rsidRDefault="007A1C84" w:rsidP="00BD168E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346"/>
      </w:tblGrid>
      <w:tr w:rsidR="00C86DCC" w:rsidTr="00F142E0">
        <w:trPr>
          <w:trHeight w:val="767"/>
        </w:trPr>
        <w:tc>
          <w:tcPr>
            <w:tcW w:w="2263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2127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346" w:type="dxa"/>
          </w:tcPr>
          <w:p w:rsidR="00C86DCC" w:rsidRDefault="00F142E0" w:rsidP="00C86DC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レルゲン名：</w:t>
            </w:r>
          </w:p>
        </w:tc>
      </w:tr>
      <w:tr w:rsidR="00C86DCC" w:rsidTr="00F142E0">
        <w:trPr>
          <w:trHeight w:val="705"/>
        </w:trPr>
        <w:tc>
          <w:tcPr>
            <w:tcW w:w="2263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持病・治療中の病気</w:t>
            </w:r>
          </w:p>
        </w:tc>
        <w:tc>
          <w:tcPr>
            <w:tcW w:w="2127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346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病名等：　　　　　　　　　　　　　　　　　　</w:t>
            </w:r>
          </w:p>
        </w:tc>
      </w:tr>
      <w:tr w:rsidR="00C86DCC" w:rsidTr="00F142E0">
        <w:trPr>
          <w:trHeight w:val="696"/>
        </w:trPr>
        <w:tc>
          <w:tcPr>
            <w:tcW w:w="2263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薬</w:t>
            </w:r>
          </w:p>
        </w:tc>
        <w:tc>
          <w:tcPr>
            <w:tcW w:w="2127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346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薬名・用法：　　　　　　　　　　　　　　　　</w:t>
            </w:r>
          </w:p>
        </w:tc>
      </w:tr>
      <w:tr w:rsidR="00C86DCC" w:rsidTr="00F142E0">
        <w:trPr>
          <w:trHeight w:val="696"/>
        </w:trPr>
        <w:tc>
          <w:tcPr>
            <w:tcW w:w="2263" w:type="dxa"/>
          </w:tcPr>
          <w:p w:rsidR="00C86DCC" w:rsidRP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がいについて</w:t>
            </w:r>
          </w:p>
        </w:tc>
        <w:tc>
          <w:tcPr>
            <w:tcW w:w="2127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346" w:type="dxa"/>
          </w:tcPr>
          <w:p w:rsidR="00C86DCC" w:rsidRDefault="00C86DCC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診断名：　　　　　　　　　　　　　　　　　　</w:t>
            </w:r>
          </w:p>
        </w:tc>
      </w:tr>
      <w:tr w:rsidR="00C86DCC" w:rsidTr="00C86DCC">
        <w:tc>
          <w:tcPr>
            <w:tcW w:w="2263" w:type="dxa"/>
          </w:tcPr>
          <w:p w:rsidR="00F142E0" w:rsidRPr="00C86DCC" w:rsidRDefault="00F142E0" w:rsidP="00F142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団保育する上で心配なこと</w:t>
            </w:r>
          </w:p>
        </w:tc>
        <w:tc>
          <w:tcPr>
            <w:tcW w:w="2127" w:type="dxa"/>
          </w:tcPr>
          <w:p w:rsidR="00C86DCC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</w:t>
            </w:r>
          </w:p>
        </w:tc>
        <w:tc>
          <w:tcPr>
            <w:tcW w:w="5346" w:type="dxa"/>
          </w:tcPr>
          <w:p w:rsidR="00C86DCC" w:rsidRDefault="0008120F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・対応：</w:t>
            </w:r>
          </w:p>
        </w:tc>
      </w:tr>
      <w:tr w:rsidR="00C86DCC" w:rsidTr="00F142E0">
        <w:trPr>
          <w:trHeight w:val="832"/>
        </w:trPr>
        <w:tc>
          <w:tcPr>
            <w:tcW w:w="2263" w:type="dxa"/>
          </w:tcPr>
          <w:p w:rsidR="00C86DCC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別対応について</w:t>
            </w:r>
          </w:p>
        </w:tc>
        <w:tc>
          <w:tcPr>
            <w:tcW w:w="2127" w:type="dxa"/>
          </w:tcPr>
          <w:p w:rsidR="00C86DCC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不要　・　必要</w:t>
            </w:r>
          </w:p>
        </w:tc>
        <w:tc>
          <w:tcPr>
            <w:tcW w:w="5346" w:type="dxa"/>
          </w:tcPr>
          <w:p w:rsidR="00C86DCC" w:rsidRDefault="00F142E0" w:rsidP="00F142E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留意点：</w:t>
            </w:r>
          </w:p>
        </w:tc>
      </w:tr>
      <w:tr w:rsidR="00F142E0" w:rsidTr="00306CAD">
        <w:trPr>
          <w:trHeight w:val="960"/>
        </w:trPr>
        <w:tc>
          <w:tcPr>
            <w:tcW w:w="9736" w:type="dxa"/>
            <w:gridSpan w:val="3"/>
          </w:tcPr>
          <w:p w:rsidR="00F142E0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、運営が知っておいたほうが良いことがあればご記入ください。</w:t>
            </w:r>
          </w:p>
          <w:p w:rsidR="00F142E0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142E0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142E0" w:rsidRPr="00306CAD" w:rsidRDefault="00F142E0" w:rsidP="00BD168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86DCC" w:rsidRPr="00BD168E" w:rsidRDefault="00C86DCC" w:rsidP="00955480">
      <w:pPr>
        <w:spacing w:line="20" w:lineRule="exact"/>
        <w:jc w:val="left"/>
        <w:rPr>
          <w:rFonts w:asciiTheme="majorEastAsia" w:eastAsiaTheme="majorEastAsia" w:hAnsiTheme="majorEastAsia"/>
        </w:rPr>
      </w:pPr>
    </w:p>
    <w:sectPr w:rsidR="00C86DCC" w:rsidRPr="00BD168E" w:rsidSect="00BD16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97" w:rsidRDefault="00930097" w:rsidP="00306CAD">
      <w:r>
        <w:separator/>
      </w:r>
    </w:p>
  </w:endnote>
  <w:endnote w:type="continuationSeparator" w:id="0">
    <w:p w:rsidR="00930097" w:rsidRDefault="00930097" w:rsidP="0030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97" w:rsidRDefault="00930097" w:rsidP="00306CAD">
      <w:r>
        <w:separator/>
      </w:r>
    </w:p>
  </w:footnote>
  <w:footnote w:type="continuationSeparator" w:id="0">
    <w:p w:rsidR="00930097" w:rsidRDefault="00930097" w:rsidP="00306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8E"/>
    <w:rsid w:val="0008120F"/>
    <w:rsid w:val="000814FC"/>
    <w:rsid w:val="000A2B35"/>
    <w:rsid w:val="000B5DD2"/>
    <w:rsid w:val="000F042D"/>
    <w:rsid w:val="001E17D7"/>
    <w:rsid w:val="00306CAD"/>
    <w:rsid w:val="0034525E"/>
    <w:rsid w:val="003645BE"/>
    <w:rsid w:val="003F4877"/>
    <w:rsid w:val="004577C7"/>
    <w:rsid w:val="004A4631"/>
    <w:rsid w:val="005E45B3"/>
    <w:rsid w:val="00683886"/>
    <w:rsid w:val="0078071C"/>
    <w:rsid w:val="007A1C84"/>
    <w:rsid w:val="00804A30"/>
    <w:rsid w:val="00840763"/>
    <w:rsid w:val="008847EB"/>
    <w:rsid w:val="00896ADA"/>
    <w:rsid w:val="00930097"/>
    <w:rsid w:val="00955480"/>
    <w:rsid w:val="0097228A"/>
    <w:rsid w:val="00A027EA"/>
    <w:rsid w:val="00A6511C"/>
    <w:rsid w:val="00B56FD2"/>
    <w:rsid w:val="00BD168E"/>
    <w:rsid w:val="00BF5C72"/>
    <w:rsid w:val="00C73E53"/>
    <w:rsid w:val="00C86DCC"/>
    <w:rsid w:val="00CC4667"/>
    <w:rsid w:val="00CE0770"/>
    <w:rsid w:val="00D147D4"/>
    <w:rsid w:val="00E35148"/>
    <w:rsid w:val="00E82BF6"/>
    <w:rsid w:val="00ED7629"/>
    <w:rsid w:val="00F142E0"/>
    <w:rsid w:val="00F9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A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6CAD"/>
  </w:style>
  <w:style w:type="paragraph" w:styleId="a8">
    <w:name w:val="footer"/>
    <w:basedOn w:val="a"/>
    <w:link w:val="a9"/>
    <w:uiPriority w:val="99"/>
    <w:unhideWhenUsed/>
    <w:rsid w:val="00306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A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6CAD"/>
  </w:style>
  <w:style w:type="paragraph" w:styleId="a8">
    <w:name w:val="footer"/>
    <w:basedOn w:val="a"/>
    <w:link w:val="a9"/>
    <w:uiPriority w:val="99"/>
    <w:unhideWhenUsed/>
    <w:rsid w:val="00306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2B3C-5C9A-4E71-9AAA-D727D556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坂　憲寿</dc:creator>
  <cp:keywords/>
  <dc:description/>
  <cp:lastModifiedBy>名鉄観光サービス</cp:lastModifiedBy>
  <cp:revision>7</cp:revision>
  <cp:lastPrinted>2019-07-11T01:42:00Z</cp:lastPrinted>
  <dcterms:created xsi:type="dcterms:W3CDTF">2018-08-29T02:23:00Z</dcterms:created>
  <dcterms:modified xsi:type="dcterms:W3CDTF">2019-07-11T01:49:00Z</dcterms:modified>
</cp:coreProperties>
</file>